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C446B4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4D3441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774" w:type="dxa"/>
        <w:tblInd w:w="-34" w:type="dxa"/>
        <w:tblLayout w:type="fixed"/>
        <w:tblLook w:val="0000"/>
      </w:tblPr>
      <w:tblGrid>
        <w:gridCol w:w="10207"/>
        <w:gridCol w:w="142"/>
        <w:gridCol w:w="425"/>
      </w:tblGrid>
      <w:tr w:rsidR="00A50F60" w:rsidTr="0074104C">
        <w:trPr>
          <w:gridAfter w:val="2"/>
          <w:wAfter w:w="567" w:type="dxa"/>
        </w:trPr>
        <w:tc>
          <w:tcPr>
            <w:tcW w:w="10207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>О внесении изменений в постановл</w:t>
            </w:r>
            <w:r w:rsidR="006A7A5C">
              <w:rPr>
                <w:b/>
                <w:bCs/>
                <w:sz w:val="28"/>
                <w:szCs w:val="28"/>
              </w:rPr>
              <w:t>ение администрации Тужинского</w:t>
            </w:r>
            <w:r w:rsidR="002D05E1">
              <w:rPr>
                <w:b/>
                <w:bCs/>
                <w:sz w:val="28"/>
                <w:szCs w:val="28"/>
              </w:rPr>
              <w:t xml:space="preserve">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74104C">
        <w:trPr>
          <w:gridAfter w:val="2"/>
          <w:wAfter w:w="567" w:type="dxa"/>
        </w:trPr>
        <w:tc>
          <w:tcPr>
            <w:tcW w:w="10207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74104C">
        <w:trPr>
          <w:gridAfter w:val="1"/>
          <w:wAfter w:w="425" w:type="dxa"/>
        </w:trPr>
        <w:tc>
          <w:tcPr>
            <w:tcW w:w="10349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292506" w:rsidRPr="0074104C" w:rsidRDefault="003B7409" w:rsidP="0074104C">
            <w:pPr>
              <w:suppressAutoHyphens/>
              <w:autoSpaceDE w:val="0"/>
              <w:snapToGrid w:val="0"/>
              <w:spacing w:after="720"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</w:tc>
      </w:tr>
      <w:tr w:rsidR="00A50F60" w:rsidTr="0074104C">
        <w:trPr>
          <w:gridAfter w:val="1"/>
          <w:wAfter w:w="425" w:type="dxa"/>
        </w:trPr>
        <w:tc>
          <w:tcPr>
            <w:tcW w:w="10349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4D3441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A34D3A">
              <w:rPr>
                <w:sz w:val="28"/>
                <w:szCs w:val="28"/>
              </w:rPr>
              <w:t xml:space="preserve"> 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r w:rsidR="003F1DEF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74104C">
        <w:tc>
          <w:tcPr>
            <w:tcW w:w="10774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74104C">
      <w:pPr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4D3441">
        <w:rPr>
          <w:rFonts w:ascii="Times New Roman" w:hAnsi="Times New Roman" w:cs="Times New Roman"/>
          <w:sz w:val="24"/>
          <w:szCs w:val="24"/>
        </w:rPr>
        <w:t>27.01.2021</w:t>
      </w:r>
      <w:r w:rsidR="008212ED">
        <w:rPr>
          <w:rFonts w:ascii="Times New Roman" w:hAnsi="Times New Roman" w:cs="Times New Roman"/>
          <w:sz w:val="24"/>
          <w:szCs w:val="24"/>
        </w:rPr>
        <w:t xml:space="preserve"> </w:t>
      </w:r>
      <w:r w:rsidR="003F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D3441">
        <w:rPr>
          <w:rFonts w:ascii="Times New Roman" w:hAnsi="Times New Roman" w:cs="Times New Roman"/>
          <w:sz w:val="24"/>
          <w:szCs w:val="24"/>
        </w:rPr>
        <w:t>20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081E3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57,5420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35,417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2,1250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8,21758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4,98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3,22958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081E3D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2,8524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081E3D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2,02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3F1DEF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1E3D">
              <w:rPr>
                <w:sz w:val="20"/>
                <w:szCs w:val="20"/>
              </w:rPr>
              <w:t>149,1765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8F05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081E3D" w:rsidP="00BB06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081E3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081E3D">
              <w:rPr>
                <w:sz w:val="20"/>
                <w:szCs w:val="20"/>
              </w:rPr>
              <w:t>42798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81E3D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DF66D5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7073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1,4279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8212E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5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21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Pr="002E2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8212ED" w:rsidRPr="00821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Организация и проведение мероприятий в области социальной </w:t>
            </w:r>
            <w:r>
              <w:rPr>
                <w:rFonts w:eastAsia="Arial"/>
                <w:lang w:eastAsia="ar-SA"/>
              </w:rPr>
              <w:lastRenderedPageBreak/>
              <w:t>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7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0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773880"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7432" w:rsidRPr="00773880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773880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AD769B" w:rsidRPr="008E0A02" w:rsidRDefault="00AD769B" w:rsidP="00AD769B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429F8" w:rsidRDefault="00AD769B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04C5F" w:rsidRDefault="00AD769B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33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3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41D6D" w:rsidRDefault="00AD769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  <w:r w:rsidRPr="00F41D6D">
              <w:rPr>
                <w:sz w:val="20"/>
                <w:szCs w:val="20"/>
              </w:rPr>
              <w:t>-210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1A1A1E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E369E" w:rsidRDefault="00AD769B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4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Развитие </w:t>
            </w:r>
            <w:r>
              <w:rPr>
                <w:b/>
                <w:sz w:val="24"/>
                <w:szCs w:val="24"/>
              </w:rPr>
              <w:t>агропромышленного комплекс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AD769B" w:rsidRPr="00F9451C" w:rsidRDefault="00AD769B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C0756E" w:rsidRDefault="00AD769B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E2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агропромышленного 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D769B" w:rsidRPr="00AE2ADE" w:rsidRDefault="00AD769B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04C5F" w:rsidRDefault="00AD769B" w:rsidP="00AA554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З.С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сектором сельского хозяйства</w:t>
            </w:r>
          </w:p>
          <w:p w:rsidR="00AD769B" w:rsidRPr="00704C5F" w:rsidRDefault="00AD769B" w:rsidP="00AA554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8,21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08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21,13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B53455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637FA5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D769B" w:rsidRPr="00486D10" w:rsidRDefault="00AD769B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подотрасли растениеводства, переработки и реализации </w:t>
            </w:r>
            <w:r>
              <w:rPr>
                <w:sz w:val="20"/>
                <w:szCs w:val="20"/>
              </w:rPr>
              <w:lastRenderedPageBreak/>
              <w:t>продукции растениеводств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1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B53455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8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B53455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3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B53455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637FA5" w:rsidRDefault="0038169E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8169E" w:rsidRPr="0038169E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Pr="0038169E">
              <w:rPr>
                <w:rFonts w:eastAsia="Arial"/>
                <w:lang w:eastAsia="ar-SA"/>
              </w:rPr>
              <w:t>Вы</w:t>
            </w:r>
            <w:r>
              <w:rPr>
                <w:rFonts w:eastAsia="Arial"/>
                <w:lang w:eastAsia="ar-SA"/>
              </w:rPr>
              <w:t>полнение управленческих функц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B53455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637FA5" w:rsidRDefault="0038169E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8169E" w:rsidRPr="0038169E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проведений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CB1506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транспортной инфраструктуры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C0756E" w:rsidRDefault="00AD769B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ной инфраструктуры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D769B" w:rsidRPr="00AE2ADE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04C5F" w:rsidRDefault="00AD769B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AD769B" w:rsidRPr="00704C5F" w:rsidRDefault="00AD769B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827D1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9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27D11" w:rsidRPr="00827D11" w:rsidRDefault="00827D11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Нормативное содержание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 w:rsidRPr="00827D11">
              <w:rPr>
                <w:sz w:val="20"/>
                <w:szCs w:val="20"/>
              </w:rPr>
              <w:t>-35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27D11" w:rsidRPr="00827D11" w:rsidRDefault="00827D11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Ремонт автомобильных дорог общего </w:t>
            </w:r>
            <w:r>
              <w:rPr>
                <w:rFonts w:eastAsia="Arial"/>
                <w:lang w:eastAsia="ar-SA"/>
              </w:rPr>
              <w:lastRenderedPageBreak/>
              <w:t>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27D11" w:rsidRPr="00827D11" w:rsidRDefault="00827D11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держка автомобильного транспорта (Тужинское МУП АТП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9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9,7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51602C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637FA5" w:rsidRDefault="00AD769B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D769B" w:rsidRPr="00E00704" w:rsidRDefault="00AD769B" w:rsidP="00BE29ED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E29ED">
              <w:rPr>
                <w:sz w:val="20"/>
                <w:szCs w:val="20"/>
              </w:rPr>
              <w:t>Иные мероприя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FA02AE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A23771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51602C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51602C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51602C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FA02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74104C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15" w:rsidRDefault="005E6E15" w:rsidP="006C6267">
      <w:r>
        <w:separator/>
      </w:r>
    </w:p>
  </w:endnote>
  <w:endnote w:type="continuationSeparator" w:id="1">
    <w:p w:rsidR="005E6E15" w:rsidRDefault="005E6E15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15" w:rsidRDefault="005E6E15" w:rsidP="006C6267">
      <w:r>
        <w:separator/>
      </w:r>
    </w:p>
  </w:footnote>
  <w:footnote w:type="continuationSeparator" w:id="1">
    <w:p w:rsidR="005E6E15" w:rsidRDefault="005E6E15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3AEB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57A1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15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A7A5C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04C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5527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6B4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7DE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243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9236-4E8E-483A-A3F1-78B334A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Администрация-ПК</cp:lastModifiedBy>
  <cp:revision>215</cp:revision>
  <cp:lastPrinted>2021-01-27T08:48:00Z</cp:lastPrinted>
  <dcterms:created xsi:type="dcterms:W3CDTF">2017-12-28T13:19:00Z</dcterms:created>
  <dcterms:modified xsi:type="dcterms:W3CDTF">2021-01-27T12:37:00Z</dcterms:modified>
</cp:coreProperties>
</file>